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AC70" w14:textId="34519436" w:rsidR="003F7BAD" w:rsidRPr="006B4B37" w:rsidRDefault="003F7BAD" w:rsidP="003F7BAD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76160" behindDoc="0" locked="0" layoutInCell="1" allowOverlap="1" wp14:anchorId="59F4ACF4" wp14:editId="5E62147F">
            <wp:simplePos x="0" y="0"/>
            <wp:positionH relativeFrom="column">
              <wp:posOffset>66675</wp:posOffset>
            </wp:positionH>
            <wp:positionV relativeFrom="paragraph">
              <wp:posOffset>-6985</wp:posOffset>
            </wp:positionV>
            <wp:extent cx="866775" cy="1085850"/>
            <wp:effectExtent l="0" t="0" r="9525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0E4C1D55" w14:textId="39DB4379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773C59" wp14:editId="2F52EF4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2BD0E" w14:textId="77777777" w:rsidR="003F7BAD" w:rsidRPr="00CF294E" w:rsidRDefault="003F7BAD" w:rsidP="003F7BAD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73C59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562BD0E" w14:textId="77777777" w:rsidR="003F7BAD" w:rsidRPr="00CF294E" w:rsidRDefault="003F7BAD" w:rsidP="003F7BAD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90DF4C9" w14:textId="77777777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B28BE7" wp14:editId="2BADE23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A5D37" w14:textId="77777777" w:rsidR="003F7BAD" w:rsidRDefault="003F7BAD" w:rsidP="003F7BAD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956C5B2" w14:textId="77777777" w:rsidR="003F7BAD" w:rsidRPr="00CF294E" w:rsidRDefault="003F7BAD" w:rsidP="003F7BAD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8BE7" id="Text Box 379" o:spid="_x0000_s1027" type="#_x0000_t202" style="position:absolute;left:0;text-align:left;margin-left:101.9pt;margin-top:9.3pt;width:370.2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087A5D37" w14:textId="77777777" w:rsidR="003F7BAD" w:rsidRDefault="003F7BAD" w:rsidP="003F7BAD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956C5B2" w14:textId="77777777" w:rsidR="003F7BAD" w:rsidRPr="00CF294E" w:rsidRDefault="003F7BAD" w:rsidP="003F7BAD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74919F" w14:textId="1AE9AE52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</w:p>
    <w:p w14:paraId="5E0348FE" w14:textId="3BCFF75E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CCA595" wp14:editId="6DF92F2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25F57" w14:textId="77777777" w:rsidR="003F7BAD" w:rsidRPr="00E616E9" w:rsidRDefault="003F7BAD" w:rsidP="003F7BAD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CA595" id="Text Box 380" o:spid="_x0000_s1028" type="#_x0000_t202" style="position:absolute;left:0;text-align:left;margin-left:102.25pt;margin-top:7.9pt;width:369.85pt;height:1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6225F57" w14:textId="77777777" w:rsidR="003F7BAD" w:rsidRPr="00E616E9" w:rsidRDefault="003F7BAD" w:rsidP="003F7BAD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F141602" w14:textId="77777777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</w:p>
    <w:p w14:paraId="009D2D7C" w14:textId="77777777" w:rsidR="003F7BAD" w:rsidRPr="006B4B37" w:rsidRDefault="003F7BAD" w:rsidP="003F7BA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8E6B0F6" w14:textId="77777777" w:rsidR="003F7BAD" w:rsidRPr="006B4B37" w:rsidRDefault="003F7BAD" w:rsidP="003F7BA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0B92C5D6" wp14:editId="4C54F338">
                <wp:simplePos x="0" y="0"/>
                <wp:positionH relativeFrom="column">
                  <wp:posOffset>-7571</wp:posOffset>
                </wp:positionH>
                <wp:positionV relativeFrom="paragraph">
                  <wp:posOffset>133647</wp:posOffset>
                </wp:positionV>
                <wp:extent cx="6163294" cy="0"/>
                <wp:effectExtent l="0" t="19050" r="28575" b="19050"/>
                <wp:wrapNone/>
                <wp:docPr id="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294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414D5" id="Line 377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10.5pt" to="484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351F88B6" w14:textId="2031E8E7" w:rsidR="003F7BAD" w:rsidRPr="00AE4735" w:rsidRDefault="003F7BAD" w:rsidP="003F7BA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Nomor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>/</w:t>
      </w:r>
      <w:r w:rsidR="0048024C">
        <w:rPr>
          <w:rFonts w:ascii="Arial" w:hAnsi="Arial" w:cs="Arial"/>
          <w:sz w:val="22"/>
          <w:szCs w:val="22"/>
        </w:rPr>
        <w:t xml:space="preserve">        </w:t>
      </w:r>
      <w:r w:rsidRPr="003F7BAD">
        <w:rPr>
          <w:rFonts w:ascii="Arial" w:hAnsi="Arial" w:cs="Arial"/>
          <w:sz w:val="22"/>
          <w:szCs w:val="22"/>
        </w:rPr>
        <w:t>/</w:t>
      </w:r>
      <w:r w:rsidRPr="00AE4735">
        <w:rPr>
          <w:rFonts w:ascii="Arial" w:hAnsi="Arial" w:cs="Arial"/>
          <w:sz w:val="22"/>
          <w:szCs w:val="22"/>
          <w:lang w:val="id-ID"/>
        </w:rPr>
        <w:t>KP.04.</w:t>
      </w:r>
      <w:r w:rsidR="00907BF3">
        <w:rPr>
          <w:rFonts w:ascii="Arial" w:hAnsi="Arial" w:cs="Arial"/>
          <w:sz w:val="22"/>
          <w:szCs w:val="22"/>
        </w:rPr>
        <w:t>5</w:t>
      </w:r>
      <w:r w:rsidRPr="00AE4735">
        <w:rPr>
          <w:rFonts w:ascii="Arial" w:hAnsi="Arial" w:cs="Arial"/>
          <w:sz w:val="22"/>
          <w:szCs w:val="22"/>
        </w:rPr>
        <w:t>/</w:t>
      </w:r>
      <w:r w:rsidR="00384486">
        <w:rPr>
          <w:rFonts w:ascii="Arial" w:hAnsi="Arial" w:cs="Arial"/>
          <w:sz w:val="22"/>
          <w:szCs w:val="22"/>
          <w:lang w:val="en-ID"/>
        </w:rPr>
        <w:t>9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2</w:t>
      </w:r>
      <w:r w:rsidRPr="00AE47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384486">
        <w:rPr>
          <w:rFonts w:ascii="Arial" w:hAnsi="Arial" w:cs="Arial"/>
          <w:sz w:val="22"/>
          <w:szCs w:val="22"/>
        </w:rPr>
        <w:t>5 September</w:t>
      </w:r>
      <w:r w:rsidRPr="00AE4735">
        <w:rPr>
          <w:rFonts w:ascii="Arial" w:hAnsi="Arial" w:cs="Arial"/>
          <w:sz w:val="22"/>
          <w:szCs w:val="22"/>
        </w:rPr>
        <w:t xml:space="preserve"> 2022</w:t>
      </w:r>
    </w:p>
    <w:p w14:paraId="15CC8E11" w14:textId="77777777" w:rsidR="003F7BAD" w:rsidRPr="00AE4735" w:rsidRDefault="003F7BAD" w:rsidP="003F7BAD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</w:p>
    <w:p w14:paraId="6372D922" w14:textId="77777777" w:rsidR="003F7BAD" w:rsidRPr="00AE4735" w:rsidRDefault="003F7BAD" w:rsidP="003F7BA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Perihal</w:t>
      </w:r>
      <w:proofErr w:type="spellEnd"/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800E353" w14:textId="77777777" w:rsidR="003F7BAD" w:rsidRPr="00AE4735" w:rsidRDefault="003F7BAD" w:rsidP="003F7BAD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651DD3F2" w14:textId="77777777" w:rsidR="003F7BAD" w:rsidRPr="00AE4735" w:rsidRDefault="003F7BAD" w:rsidP="003F7B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58E13A" w14:textId="77777777" w:rsidR="003F7BAD" w:rsidRPr="00AE4735" w:rsidRDefault="003F7BAD" w:rsidP="004802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Yth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. </w:t>
      </w:r>
    </w:p>
    <w:p w14:paraId="20C540A5" w14:textId="73A162FD" w:rsidR="003F7BAD" w:rsidRDefault="00955168" w:rsidP="00A506AB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Pa</w:t>
      </w:r>
      <w:r w:rsidR="00210B68">
        <w:rPr>
          <w:rFonts w:ascii="Arial" w:hAnsi="Arial" w:cs="Arial"/>
          <w:sz w:val="22"/>
          <w:szCs w:val="22"/>
          <w:lang w:val="en-ID"/>
        </w:rPr>
        <w:t>dang</w:t>
      </w:r>
      <w:r>
        <w:rPr>
          <w:rFonts w:ascii="Arial" w:hAnsi="Arial" w:cs="Arial"/>
          <w:sz w:val="22"/>
          <w:szCs w:val="22"/>
          <w:lang w:val="en-ID"/>
        </w:rPr>
        <w:t>;</w:t>
      </w:r>
    </w:p>
    <w:p w14:paraId="47D6D09D" w14:textId="3413D0FB" w:rsidR="00955168" w:rsidRDefault="00955168" w:rsidP="00A506AB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</w:t>
      </w:r>
      <w:proofErr w:type="spellStart"/>
      <w:r w:rsidR="00210B68">
        <w:rPr>
          <w:rFonts w:ascii="Arial" w:hAnsi="Arial" w:cs="Arial"/>
          <w:sz w:val="22"/>
          <w:szCs w:val="22"/>
          <w:lang w:val="en-ID"/>
        </w:rPr>
        <w:t>Pariaman</w:t>
      </w:r>
      <w:proofErr w:type="spellEnd"/>
      <w:r>
        <w:rPr>
          <w:rFonts w:ascii="Arial" w:hAnsi="Arial" w:cs="Arial"/>
          <w:sz w:val="22"/>
          <w:szCs w:val="22"/>
          <w:lang w:val="en-ID"/>
        </w:rPr>
        <w:t>;</w:t>
      </w:r>
    </w:p>
    <w:p w14:paraId="0D7269F0" w14:textId="73017587" w:rsidR="00210B68" w:rsidRDefault="00210B68" w:rsidP="00A506AB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Bukittinggi</w:t>
      </w:r>
      <w:proofErr w:type="spellEnd"/>
      <w:r>
        <w:rPr>
          <w:rFonts w:ascii="Arial" w:hAnsi="Arial" w:cs="Arial"/>
          <w:sz w:val="22"/>
          <w:szCs w:val="22"/>
          <w:lang w:val="en-ID"/>
        </w:rPr>
        <w:t>;</w:t>
      </w:r>
    </w:p>
    <w:p w14:paraId="0EFD93CF" w14:textId="15EA4CA1" w:rsidR="00210B68" w:rsidRDefault="00210B68" w:rsidP="00210B68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ayakumbuh</w:t>
      </w:r>
      <w:proofErr w:type="spellEnd"/>
      <w:r>
        <w:rPr>
          <w:rFonts w:ascii="Arial" w:hAnsi="Arial" w:cs="Arial"/>
          <w:sz w:val="22"/>
          <w:szCs w:val="22"/>
          <w:lang w:val="en-ID"/>
        </w:rPr>
        <w:t>;</w:t>
      </w:r>
    </w:p>
    <w:p w14:paraId="588A8997" w14:textId="04DB3DCD" w:rsidR="00210B68" w:rsidRPr="00210B68" w:rsidRDefault="00210B68" w:rsidP="00210B68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Tanjung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ati;</w:t>
      </w:r>
    </w:p>
    <w:p w14:paraId="1A06B940" w14:textId="3A5F816F" w:rsidR="00210B68" w:rsidRDefault="00210B68" w:rsidP="00A506AB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awahlunto</w:t>
      </w:r>
      <w:proofErr w:type="spellEnd"/>
      <w:r>
        <w:rPr>
          <w:rFonts w:ascii="Arial" w:hAnsi="Arial" w:cs="Arial"/>
          <w:sz w:val="22"/>
          <w:szCs w:val="22"/>
          <w:lang w:val="en-ID"/>
        </w:rPr>
        <w:t>;</w:t>
      </w:r>
    </w:p>
    <w:p w14:paraId="69D2444B" w14:textId="77777777" w:rsidR="00210B68" w:rsidRDefault="00210B68" w:rsidP="00210B68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Padang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adang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anjang;</w:t>
      </w:r>
    </w:p>
    <w:p w14:paraId="69DEA668" w14:textId="05B2601D" w:rsidR="00210B68" w:rsidRDefault="00210B68" w:rsidP="00210B68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ainan</w:t>
      </w:r>
      <w:proofErr w:type="spellEnd"/>
      <w:r w:rsidR="00384486">
        <w:rPr>
          <w:rFonts w:ascii="Arial" w:hAnsi="Arial" w:cs="Arial"/>
          <w:sz w:val="22"/>
          <w:szCs w:val="22"/>
          <w:lang w:val="en-ID"/>
        </w:rPr>
        <w:t>;</w:t>
      </w:r>
    </w:p>
    <w:p w14:paraId="7A3BAD89" w14:textId="055F7BA2" w:rsidR="00210B68" w:rsidRPr="00384486" w:rsidRDefault="00210B68" w:rsidP="00384486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Maninjau</w:t>
      </w:r>
      <w:proofErr w:type="spellEnd"/>
      <w:r w:rsidR="00384486">
        <w:rPr>
          <w:rFonts w:ascii="Arial" w:hAnsi="Arial" w:cs="Arial"/>
          <w:sz w:val="22"/>
          <w:szCs w:val="22"/>
          <w:lang w:val="en-ID"/>
        </w:rPr>
        <w:t>.</w:t>
      </w:r>
    </w:p>
    <w:p w14:paraId="4A4DB3DC" w14:textId="77777777" w:rsidR="003F7BAD" w:rsidRPr="00AE4735" w:rsidRDefault="003F7BAD" w:rsidP="0048024C">
      <w:pPr>
        <w:spacing w:line="276" w:lineRule="auto"/>
        <w:ind w:hanging="309"/>
        <w:jc w:val="both"/>
        <w:rPr>
          <w:rFonts w:ascii="Arial" w:hAnsi="Arial" w:cs="Arial"/>
          <w:sz w:val="22"/>
          <w:szCs w:val="22"/>
        </w:rPr>
      </w:pPr>
    </w:p>
    <w:p w14:paraId="0B56477C" w14:textId="7D52E4FF" w:rsidR="003F7BAD" w:rsidRPr="00AE4735" w:rsidRDefault="003F7BAD" w:rsidP="0048024C">
      <w:pPr>
        <w:spacing w:line="276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08012822" w14:textId="0ED09397" w:rsidR="003F7BAD" w:rsidRPr="00AE4735" w:rsidRDefault="003F7BAD" w:rsidP="0048024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955168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="0095516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955168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955168">
        <w:rPr>
          <w:rFonts w:ascii="Arial" w:hAnsi="Arial" w:cs="Arial"/>
          <w:sz w:val="22"/>
          <w:szCs w:val="22"/>
          <w:lang w:val="en-ID"/>
        </w:rPr>
        <w:t xml:space="preserve"> Agama </w:t>
      </w:r>
      <w:r w:rsidR="00384486">
        <w:rPr>
          <w:rFonts w:ascii="Arial" w:hAnsi="Arial" w:cs="Arial"/>
          <w:sz w:val="22"/>
          <w:szCs w:val="22"/>
          <w:lang w:val="en-ID"/>
        </w:rPr>
        <w:t xml:space="preserve">di Wilayah </w:t>
      </w:r>
      <w:proofErr w:type="spellStart"/>
      <w:r w:rsidR="00384486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384486">
        <w:rPr>
          <w:rFonts w:ascii="Arial" w:hAnsi="Arial" w:cs="Arial"/>
          <w:sz w:val="22"/>
          <w:szCs w:val="22"/>
          <w:lang w:val="en-ID"/>
        </w:rPr>
        <w:t xml:space="preserve"> Tinggi Agama Padang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,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maka kami </w:t>
      </w:r>
      <w:proofErr w:type="spellStart"/>
      <w:r w:rsidR="00955168">
        <w:rPr>
          <w:rFonts w:ascii="Arial" w:hAnsi="Arial" w:cs="Arial"/>
          <w:sz w:val="22"/>
          <w:szCs w:val="22"/>
          <w:lang w:val="en-ID"/>
        </w:rPr>
        <w:t>meminta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 Saudara untuk hadir pada acara </w:t>
      </w:r>
      <w:proofErr w:type="spellStart"/>
      <w:r w:rsidR="00955168">
        <w:rPr>
          <w:rFonts w:ascii="Arial" w:hAnsi="Arial" w:cs="Arial"/>
          <w:sz w:val="22"/>
          <w:szCs w:val="22"/>
          <w:lang w:val="en-ID"/>
        </w:rPr>
        <w:t>serah</w:t>
      </w:r>
      <w:proofErr w:type="spellEnd"/>
      <w:r w:rsidR="0095516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955168">
        <w:rPr>
          <w:rFonts w:ascii="Arial" w:hAnsi="Arial" w:cs="Arial"/>
          <w:sz w:val="22"/>
          <w:szCs w:val="22"/>
          <w:lang w:val="en-ID"/>
        </w:rPr>
        <w:t>terima</w:t>
      </w:r>
      <w:proofErr w:type="spellEnd"/>
      <w:r w:rsidR="0095516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955168">
        <w:rPr>
          <w:rFonts w:ascii="Arial" w:hAnsi="Arial" w:cs="Arial"/>
          <w:sz w:val="22"/>
          <w:szCs w:val="22"/>
          <w:lang w:val="en-ID"/>
        </w:rPr>
        <w:t>jabatan</w:t>
      </w:r>
      <w:proofErr w:type="spellEnd"/>
      <w:r w:rsidR="00955168">
        <w:rPr>
          <w:rFonts w:ascii="Arial" w:hAnsi="Arial" w:cs="Arial"/>
          <w:sz w:val="22"/>
          <w:szCs w:val="22"/>
          <w:lang w:val="en-ID"/>
        </w:rPr>
        <w:t xml:space="preserve">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2F6D49CA" w14:textId="77777777" w:rsidR="003F7BAD" w:rsidRPr="00AE4735" w:rsidRDefault="003F7BAD" w:rsidP="0048024C">
      <w:pPr>
        <w:spacing w:line="276" w:lineRule="auto"/>
        <w:ind w:hanging="1560"/>
        <w:jc w:val="both"/>
        <w:rPr>
          <w:rFonts w:ascii="Arial" w:hAnsi="Arial" w:cs="Arial"/>
          <w:sz w:val="16"/>
          <w:szCs w:val="16"/>
        </w:rPr>
      </w:pPr>
    </w:p>
    <w:p w14:paraId="7D8C577B" w14:textId="4749D3CB" w:rsidR="0048024C" w:rsidRPr="0048024C" w:rsidRDefault="0048024C" w:rsidP="00B3610E">
      <w:pPr>
        <w:tabs>
          <w:tab w:val="left" w:pos="2610"/>
          <w:tab w:val="left" w:pos="288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>Hari/</w:t>
      </w:r>
      <w:proofErr w:type="spellStart"/>
      <w:r w:rsidRPr="0048024C">
        <w:rPr>
          <w:rFonts w:ascii="Arial" w:hAnsi="Arial" w:cs="Arial"/>
          <w:sz w:val="22"/>
          <w:szCs w:val="22"/>
        </w:rPr>
        <w:t>Tanggal</w:t>
      </w:r>
      <w:proofErr w:type="spellEnd"/>
      <w:r w:rsidR="00B3610E">
        <w:rPr>
          <w:rFonts w:ascii="Arial" w:hAnsi="Arial" w:cs="Arial"/>
          <w:sz w:val="22"/>
          <w:szCs w:val="22"/>
        </w:rPr>
        <w:tab/>
      </w:r>
      <w:r w:rsidRPr="0048024C">
        <w:rPr>
          <w:rFonts w:ascii="Arial" w:hAnsi="Arial" w:cs="Arial"/>
          <w:sz w:val="22"/>
          <w:szCs w:val="22"/>
        </w:rPr>
        <w:t>:</w:t>
      </w:r>
      <w:r w:rsidRPr="0048024C">
        <w:rPr>
          <w:rFonts w:ascii="Arial" w:hAnsi="Arial" w:cs="Arial"/>
          <w:sz w:val="22"/>
          <w:szCs w:val="22"/>
        </w:rPr>
        <w:tab/>
      </w:r>
      <w:proofErr w:type="spellStart"/>
      <w:r w:rsidR="00384486">
        <w:rPr>
          <w:rFonts w:ascii="Arial" w:hAnsi="Arial" w:cs="Arial"/>
          <w:sz w:val="22"/>
          <w:szCs w:val="22"/>
        </w:rPr>
        <w:t>Senin</w:t>
      </w:r>
      <w:proofErr w:type="spellEnd"/>
      <w:r w:rsidRPr="0048024C">
        <w:rPr>
          <w:rFonts w:ascii="Arial" w:hAnsi="Arial" w:cs="Arial"/>
          <w:sz w:val="22"/>
          <w:szCs w:val="22"/>
        </w:rPr>
        <w:t xml:space="preserve">/ </w:t>
      </w:r>
      <w:r w:rsidR="00384486">
        <w:rPr>
          <w:rFonts w:ascii="Arial" w:hAnsi="Arial" w:cs="Arial"/>
          <w:sz w:val="22"/>
          <w:szCs w:val="22"/>
        </w:rPr>
        <w:t>12 September</w:t>
      </w:r>
      <w:r w:rsidRPr="0048024C">
        <w:rPr>
          <w:rFonts w:ascii="Arial" w:hAnsi="Arial" w:cs="Arial"/>
          <w:sz w:val="22"/>
          <w:szCs w:val="22"/>
        </w:rPr>
        <w:t xml:space="preserve"> 2022</w:t>
      </w:r>
    </w:p>
    <w:p w14:paraId="0C04FB5A" w14:textId="61D22EE9" w:rsidR="0048024C" w:rsidRPr="0048024C" w:rsidRDefault="0048024C" w:rsidP="00B3610E">
      <w:pPr>
        <w:tabs>
          <w:tab w:val="left" w:pos="2610"/>
          <w:tab w:val="left" w:pos="288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>Jam</w:t>
      </w:r>
      <w:r w:rsidRPr="0048024C">
        <w:rPr>
          <w:rFonts w:ascii="Arial" w:hAnsi="Arial" w:cs="Arial"/>
          <w:sz w:val="22"/>
          <w:szCs w:val="22"/>
        </w:rPr>
        <w:tab/>
        <w:t>:</w:t>
      </w:r>
      <w:r w:rsidRPr="0048024C">
        <w:rPr>
          <w:rFonts w:ascii="Arial" w:hAnsi="Arial" w:cs="Arial"/>
          <w:sz w:val="22"/>
          <w:szCs w:val="22"/>
        </w:rPr>
        <w:tab/>
      </w:r>
      <w:r w:rsidR="00384486">
        <w:rPr>
          <w:rFonts w:ascii="Arial" w:hAnsi="Arial" w:cs="Arial"/>
          <w:sz w:val="22"/>
          <w:szCs w:val="22"/>
        </w:rPr>
        <w:t>10.00</w:t>
      </w:r>
      <w:r w:rsidRPr="0048024C">
        <w:rPr>
          <w:rFonts w:ascii="Arial" w:hAnsi="Arial" w:cs="Arial"/>
          <w:sz w:val="22"/>
          <w:szCs w:val="22"/>
        </w:rPr>
        <w:t xml:space="preserve"> WIB </w:t>
      </w:r>
      <w:proofErr w:type="spellStart"/>
      <w:r w:rsidRPr="0048024C">
        <w:rPr>
          <w:rFonts w:ascii="Arial" w:hAnsi="Arial" w:cs="Arial"/>
          <w:sz w:val="22"/>
          <w:szCs w:val="22"/>
        </w:rPr>
        <w:t>s.d.</w:t>
      </w:r>
      <w:proofErr w:type="spellEnd"/>
      <w:r w:rsidRPr="00480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024C">
        <w:rPr>
          <w:rFonts w:ascii="Arial" w:hAnsi="Arial" w:cs="Arial"/>
          <w:sz w:val="22"/>
          <w:szCs w:val="22"/>
        </w:rPr>
        <w:t>selesai</w:t>
      </w:r>
      <w:proofErr w:type="spellEnd"/>
      <w:r w:rsidRPr="0048024C">
        <w:rPr>
          <w:rFonts w:ascii="Arial" w:hAnsi="Arial" w:cs="Arial"/>
          <w:sz w:val="22"/>
          <w:szCs w:val="22"/>
        </w:rPr>
        <w:t xml:space="preserve"> </w:t>
      </w:r>
    </w:p>
    <w:p w14:paraId="362B744D" w14:textId="77777777" w:rsidR="0048024C" w:rsidRPr="0048024C" w:rsidRDefault="0048024C" w:rsidP="00B3610E">
      <w:pPr>
        <w:tabs>
          <w:tab w:val="left" w:pos="2610"/>
          <w:tab w:val="left" w:pos="288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48024C">
        <w:rPr>
          <w:rFonts w:ascii="Arial" w:hAnsi="Arial" w:cs="Arial"/>
          <w:sz w:val="22"/>
          <w:szCs w:val="22"/>
        </w:rPr>
        <w:t>Tempat</w:t>
      </w:r>
      <w:proofErr w:type="spellEnd"/>
      <w:r w:rsidRPr="0048024C">
        <w:rPr>
          <w:rFonts w:ascii="Arial" w:hAnsi="Arial" w:cs="Arial"/>
          <w:sz w:val="22"/>
          <w:szCs w:val="22"/>
        </w:rPr>
        <w:tab/>
        <w:t>:</w:t>
      </w:r>
      <w:r w:rsidRPr="0048024C">
        <w:rPr>
          <w:rFonts w:ascii="Arial" w:hAnsi="Arial" w:cs="Arial"/>
          <w:sz w:val="22"/>
          <w:szCs w:val="22"/>
        </w:rPr>
        <w:tab/>
      </w:r>
      <w:proofErr w:type="spellStart"/>
      <w:r w:rsidRPr="0048024C">
        <w:rPr>
          <w:rFonts w:ascii="Arial" w:hAnsi="Arial" w:cs="Arial"/>
          <w:sz w:val="22"/>
          <w:szCs w:val="22"/>
        </w:rPr>
        <w:t>Pengadilan</w:t>
      </w:r>
      <w:proofErr w:type="spellEnd"/>
      <w:r w:rsidRPr="0048024C">
        <w:rPr>
          <w:rFonts w:ascii="Arial" w:hAnsi="Arial" w:cs="Arial"/>
          <w:sz w:val="22"/>
          <w:szCs w:val="22"/>
        </w:rPr>
        <w:t xml:space="preserve"> Tinggi Agama Padang,</w:t>
      </w:r>
    </w:p>
    <w:p w14:paraId="6AB4D0A3" w14:textId="77777777" w:rsidR="0048024C" w:rsidRDefault="0048024C" w:rsidP="00B3610E">
      <w:pPr>
        <w:tabs>
          <w:tab w:val="left" w:pos="2610"/>
          <w:tab w:val="left" w:pos="288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ab/>
      </w:r>
      <w:r w:rsidRPr="0048024C">
        <w:rPr>
          <w:rFonts w:ascii="Arial" w:hAnsi="Arial" w:cs="Arial"/>
          <w:sz w:val="22"/>
          <w:szCs w:val="22"/>
        </w:rPr>
        <w:tab/>
        <w:t>Jl. By Pass KM. 24, Anak Air, Padang</w:t>
      </w:r>
    </w:p>
    <w:p w14:paraId="25B66B74" w14:textId="791F8F64" w:rsidR="003F7BAD" w:rsidRDefault="003F7BAD" w:rsidP="00B3610E">
      <w:pPr>
        <w:tabs>
          <w:tab w:val="left" w:pos="2610"/>
          <w:tab w:val="left" w:pos="288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Pakaian</w:t>
      </w:r>
      <w:r w:rsidRPr="00AE4735">
        <w:rPr>
          <w:rFonts w:ascii="Arial" w:hAnsi="Arial" w:cs="Arial"/>
          <w:sz w:val="22"/>
          <w:szCs w:val="22"/>
          <w:lang w:val="id-ID"/>
        </w:rPr>
        <w:tab/>
        <w:t>: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B3610E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="00B3610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B3610E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="00B3610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B3610E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="00B3610E">
        <w:rPr>
          <w:rFonts w:ascii="Arial" w:hAnsi="Arial" w:cs="Arial"/>
          <w:sz w:val="22"/>
          <w:szCs w:val="22"/>
          <w:lang w:val="en-ID"/>
        </w:rPr>
        <w:t xml:space="preserve"> (PSL)</w:t>
      </w:r>
    </w:p>
    <w:p w14:paraId="62451A87" w14:textId="77777777" w:rsidR="003F7BAD" w:rsidRPr="00AE4735" w:rsidRDefault="003F7BAD" w:rsidP="0048024C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en-ID"/>
        </w:rPr>
      </w:pPr>
    </w:p>
    <w:p w14:paraId="1017A1A2" w14:textId="77777777" w:rsidR="003F7BAD" w:rsidRPr="00AE4735" w:rsidRDefault="003F7BAD" w:rsidP="0048024C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75A08F9A" w14:textId="77777777" w:rsidR="003F7BAD" w:rsidRPr="00AE4735" w:rsidRDefault="003F7BAD" w:rsidP="0048024C">
      <w:pPr>
        <w:spacing w:line="276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2BB1F94A" w14:textId="77777777" w:rsidR="003F7BAD" w:rsidRPr="00AE4735" w:rsidRDefault="003F7BAD" w:rsidP="0048024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 </w:t>
      </w:r>
      <w:r w:rsidRPr="00AE4735">
        <w:rPr>
          <w:rFonts w:ascii="Arial" w:hAnsi="Arial" w:cs="Arial"/>
          <w:sz w:val="22"/>
          <w:szCs w:val="22"/>
          <w:lang w:val="en-ID"/>
        </w:rPr>
        <w:t>di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65B5468D" w14:textId="77777777" w:rsidR="003F7BAD" w:rsidRPr="00AE4735" w:rsidRDefault="003F7BAD" w:rsidP="003F7BAD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258AA6FD" w14:textId="77777777" w:rsidR="00384486" w:rsidRPr="00ED1608" w:rsidRDefault="00384486" w:rsidP="00384486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5334F906" w14:textId="77777777" w:rsidR="00384486" w:rsidRPr="00ED1608" w:rsidRDefault="00384486" w:rsidP="00384486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32422F1A" w14:textId="77777777" w:rsidR="00384486" w:rsidRPr="00ED1608" w:rsidRDefault="00384486" w:rsidP="00384486">
      <w:pPr>
        <w:ind w:left="6237"/>
        <w:rPr>
          <w:rFonts w:ascii="Arial" w:hAnsi="Arial" w:cs="Arial"/>
          <w:b/>
          <w:sz w:val="22"/>
          <w:szCs w:val="22"/>
        </w:rPr>
      </w:pPr>
    </w:p>
    <w:p w14:paraId="3015BCB5" w14:textId="77777777" w:rsidR="00384486" w:rsidRPr="00ED1608" w:rsidRDefault="00384486" w:rsidP="00384486">
      <w:pPr>
        <w:ind w:left="6237"/>
        <w:rPr>
          <w:rFonts w:ascii="Arial" w:hAnsi="Arial" w:cs="Arial"/>
          <w:b/>
          <w:sz w:val="22"/>
          <w:szCs w:val="22"/>
        </w:rPr>
      </w:pPr>
    </w:p>
    <w:p w14:paraId="4CF53170" w14:textId="77777777" w:rsidR="00384486" w:rsidRPr="00ED1608" w:rsidRDefault="00384486" w:rsidP="00384486">
      <w:pPr>
        <w:ind w:left="6237"/>
        <w:rPr>
          <w:rFonts w:ascii="Arial" w:hAnsi="Arial" w:cs="Arial"/>
          <w:b/>
          <w:sz w:val="22"/>
          <w:szCs w:val="22"/>
        </w:rPr>
      </w:pPr>
    </w:p>
    <w:p w14:paraId="75766CAD" w14:textId="77777777" w:rsidR="00384486" w:rsidRPr="00ED1608" w:rsidRDefault="00384486" w:rsidP="00384486">
      <w:pPr>
        <w:ind w:left="6237"/>
        <w:rPr>
          <w:rFonts w:ascii="Arial" w:hAnsi="Arial" w:cs="Arial"/>
          <w:b/>
          <w:sz w:val="22"/>
          <w:szCs w:val="22"/>
        </w:rPr>
      </w:pPr>
    </w:p>
    <w:p w14:paraId="5B3424A1" w14:textId="77777777" w:rsidR="00384486" w:rsidRDefault="00384486" w:rsidP="00384486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6F568426" w14:textId="7A6E1105" w:rsidR="003F7BAD" w:rsidRPr="00AE4735" w:rsidRDefault="00384486" w:rsidP="00384486">
      <w:pPr>
        <w:ind w:left="5994" w:firstLine="6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7ECA3599" w14:textId="77777777" w:rsidR="003F7BAD" w:rsidRDefault="003F7BAD" w:rsidP="003F7BAD">
      <w:pPr>
        <w:rPr>
          <w:rFonts w:ascii="Arial" w:hAnsi="Arial" w:cs="Arial"/>
          <w:bCs/>
        </w:rPr>
      </w:pPr>
    </w:p>
    <w:p w14:paraId="10B47484" w14:textId="75E6A891" w:rsidR="00A467C9" w:rsidRDefault="00A467C9" w:rsidP="00FD51D7">
      <w:pPr>
        <w:ind w:left="5387"/>
        <w:rPr>
          <w:rFonts w:ascii="Bookman Old Style" w:hAnsi="Bookman Old Style"/>
        </w:rPr>
      </w:pPr>
    </w:p>
    <w:p w14:paraId="2CDDC0DB" w14:textId="523C66E7" w:rsidR="00A467C9" w:rsidRDefault="00A467C9" w:rsidP="00FD51D7">
      <w:pPr>
        <w:ind w:left="5387"/>
        <w:rPr>
          <w:rFonts w:ascii="Bookman Old Style" w:hAnsi="Bookman Old Style"/>
        </w:rPr>
      </w:pPr>
    </w:p>
    <w:p w14:paraId="7244817C" w14:textId="49285C85" w:rsidR="00A467C9" w:rsidRDefault="00A467C9" w:rsidP="00FD51D7">
      <w:pPr>
        <w:ind w:left="5387"/>
        <w:rPr>
          <w:rFonts w:ascii="Bookman Old Style" w:hAnsi="Bookman Old Style"/>
        </w:rPr>
      </w:pPr>
    </w:p>
    <w:sectPr w:rsidR="00A467C9" w:rsidSect="001E4580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43D0" w14:textId="77777777" w:rsidR="00FC10A5" w:rsidRDefault="00FC10A5">
      <w:r>
        <w:separator/>
      </w:r>
    </w:p>
  </w:endnote>
  <w:endnote w:type="continuationSeparator" w:id="0">
    <w:p w14:paraId="632FB234" w14:textId="77777777" w:rsidR="00FC10A5" w:rsidRDefault="00FC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6E60" w14:textId="77777777" w:rsidR="00FC10A5" w:rsidRDefault="00FC10A5">
      <w:r>
        <w:separator/>
      </w:r>
    </w:p>
  </w:footnote>
  <w:footnote w:type="continuationSeparator" w:id="0">
    <w:p w14:paraId="612EC678" w14:textId="77777777" w:rsidR="00FC10A5" w:rsidRDefault="00FC1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D79"/>
    <w:multiLevelType w:val="hybridMultilevel"/>
    <w:tmpl w:val="60F037FC"/>
    <w:lvl w:ilvl="0" w:tplc="D19850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73F25A3"/>
    <w:multiLevelType w:val="hybridMultilevel"/>
    <w:tmpl w:val="ECDA22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885864724">
    <w:abstractNumId w:val="4"/>
  </w:num>
  <w:num w:numId="2" w16cid:durableId="1012952041">
    <w:abstractNumId w:val="6"/>
  </w:num>
  <w:num w:numId="3" w16cid:durableId="2007203471">
    <w:abstractNumId w:val="7"/>
  </w:num>
  <w:num w:numId="4" w16cid:durableId="301928863">
    <w:abstractNumId w:val="32"/>
  </w:num>
  <w:num w:numId="5" w16cid:durableId="1899439789">
    <w:abstractNumId w:val="15"/>
  </w:num>
  <w:num w:numId="6" w16cid:durableId="530798243">
    <w:abstractNumId w:val="23"/>
  </w:num>
  <w:num w:numId="7" w16cid:durableId="1988895403">
    <w:abstractNumId w:val="41"/>
  </w:num>
  <w:num w:numId="8" w16cid:durableId="1579316836">
    <w:abstractNumId w:val="44"/>
  </w:num>
  <w:num w:numId="9" w16cid:durableId="167451388">
    <w:abstractNumId w:val="18"/>
  </w:num>
  <w:num w:numId="10" w16cid:durableId="592205493">
    <w:abstractNumId w:val="21"/>
  </w:num>
  <w:num w:numId="11" w16cid:durableId="1601065004">
    <w:abstractNumId w:val="16"/>
  </w:num>
  <w:num w:numId="12" w16cid:durableId="1923374794">
    <w:abstractNumId w:val="13"/>
  </w:num>
  <w:num w:numId="13" w16cid:durableId="1186483581">
    <w:abstractNumId w:val="17"/>
  </w:num>
  <w:num w:numId="14" w16cid:durableId="118571383">
    <w:abstractNumId w:val="42"/>
  </w:num>
  <w:num w:numId="15" w16cid:durableId="1183010706">
    <w:abstractNumId w:val="24"/>
  </w:num>
  <w:num w:numId="16" w16cid:durableId="2020958518">
    <w:abstractNumId w:val="8"/>
  </w:num>
  <w:num w:numId="17" w16cid:durableId="1140269359">
    <w:abstractNumId w:val="3"/>
  </w:num>
  <w:num w:numId="18" w16cid:durableId="1859008232">
    <w:abstractNumId w:val="11"/>
  </w:num>
  <w:num w:numId="19" w16cid:durableId="444815404">
    <w:abstractNumId w:val="19"/>
  </w:num>
  <w:num w:numId="20" w16cid:durableId="1212039938">
    <w:abstractNumId w:val="10"/>
  </w:num>
  <w:num w:numId="21" w16cid:durableId="967055558">
    <w:abstractNumId w:val="33"/>
  </w:num>
  <w:num w:numId="22" w16cid:durableId="904339563">
    <w:abstractNumId w:val="29"/>
  </w:num>
  <w:num w:numId="23" w16cid:durableId="1238247714">
    <w:abstractNumId w:val="28"/>
  </w:num>
  <w:num w:numId="24" w16cid:durableId="1947733752">
    <w:abstractNumId w:val="37"/>
  </w:num>
  <w:num w:numId="25" w16cid:durableId="1161433313">
    <w:abstractNumId w:val="1"/>
  </w:num>
  <w:num w:numId="26" w16cid:durableId="825246500">
    <w:abstractNumId w:val="27"/>
  </w:num>
  <w:num w:numId="27" w16cid:durableId="1222599477">
    <w:abstractNumId w:val="31"/>
  </w:num>
  <w:num w:numId="28" w16cid:durableId="970020365">
    <w:abstractNumId w:val="39"/>
  </w:num>
  <w:num w:numId="29" w16cid:durableId="682710575">
    <w:abstractNumId w:val="5"/>
  </w:num>
  <w:num w:numId="30" w16cid:durableId="677467969">
    <w:abstractNumId w:val="25"/>
  </w:num>
  <w:num w:numId="31" w16cid:durableId="1244492485">
    <w:abstractNumId w:val="35"/>
  </w:num>
  <w:num w:numId="32" w16cid:durableId="521433326">
    <w:abstractNumId w:val="36"/>
  </w:num>
  <w:num w:numId="33" w16cid:durableId="1364867839">
    <w:abstractNumId w:val="26"/>
  </w:num>
  <w:num w:numId="34" w16cid:durableId="609093796">
    <w:abstractNumId w:val="2"/>
  </w:num>
  <w:num w:numId="35" w16cid:durableId="900823601">
    <w:abstractNumId w:val="34"/>
  </w:num>
  <w:num w:numId="36" w16cid:durableId="633175132">
    <w:abstractNumId w:val="30"/>
  </w:num>
  <w:num w:numId="37" w16cid:durableId="337511717">
    <w:abstractNumId w:val="40"/>
  </w:num>
  <w:num w:numId="38" w16cid:durableId="156727667">
    <w:abstractNumId w:val="9"/>
  </w:num>
  <w:num w:numId="39" w16cid:durableId="472139193">
    <w:abstractNumId w:val="14"/>
  </w:num>
  <w:num w:numId="40" w16cid:durableId="1078013530">
    <w:abstractNumId w:val="20"/>
  </w:num>
  <w:num w:numId="41" w16cid:durableId="679233219">
    <w:abstractNumId w:val="22"/>
  </w:num>
  <w:num w:numId="42" w16cid:durableId="1562868275">
    <w:abstractNumId w:val="43"/>
  </w:num>
  <w:num w:numId="43" w16cid:durableId="2027826000">
    <w:abstractNumId w:val="12"/>
  </w:num>
  <w:num w:numId="44" w16cid:durableId="1377656300">
    <w:abstractNumId w:val="0"/>
  </w:num>
  <w:num w:numId="45" w16cid:durableId="1538084928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403FF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349B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580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0B6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1C01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4486"/>
    <w:rsid w:val="003847AF"/>
    <w:rsid w:val="003851C2"/>
    <w:rsid w:val="00386054"/>
    <w:rsid w:val="003945ED"/>
    <w:rsid w:val="00395DB4"/>
    <w:rsid w:val="00396945"/>
    <w:rsid w:val="003A1DF6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3F7BAD"/>
    <w:rsid w:val="0040168F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574CC"/>
    <w:rsid w:val="00462DBF"/>
    <w:rsid w:val="00463D28"/>
    <w:rsid w:val="004701FD"/>
    <w:rsid w:val="00471878"/>
    <w:rsid w:val="00472BB9"/>
    <w:rsid w:val="0048024C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204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986"/>
    <w:rsid w:val="0061602A"/>
    <w:rsid w:val="0063020B"/>
    <w:rsid w:val="00630839"/>
    <w:rsid w:val="00630A6E"/>
    <w:rsid w:val="00632763"/>
    <w:rsid w:val="00634492"/>
    <w:rsid w:val="0063563A"/>
    <w:rsid w:val="00635ECB"/>
    <w:rsid w:val="00642E8F"/>
    <w:rsid w:val="00642F2F"/>
    <w:rsid w:val="00650DD6"/>
    <w:rsid w:val="006528FF"/>
    <w:rsid w:val="0066601C"/>
    <w:rsid w:val="00674AD6"/>
    <w:rsid w:val="00677581"/>
    <w:rsid w:val="00677FE0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44FF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93B"/>
    <w:rsid w:val="00817D54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72315"/>
    <w:rsid w:val="0088049B"/>
    <w:rsid w:val="00887994"/>
    <w:rsid w:val="008936E6"/>
    <w:rsid w:val="00893F9D"/>
    <w:rsid w:val="00895664"/>
    <w:rsid w:val="008A003B"/>
    <w:rsid w:val="008A24C3"/>
    <w:rsid w:val="008A43E3"/>
    <w:rsid w:val="008B77CA"/>
    <w:rsid w:val="008C177D"/>
    <w:rsid w:val="008C58AF"/>
    <w:rsid w:val="008D730B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07BF3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168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7C9"/>
    <w:rsid w:val="00A46B43"/>
    <w:rsid w:val="00A506AB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1B61"/>
    <w:rsid w:val="00AE4735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10E"/>
    <w:rsid w:val="00B362FF"/>
    <w:rsid w:val="00B3718B"/>
    <w:rsid w:val="00B51585"/>
    <w:rsid w:val="00B56C83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35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3E27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5F80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7D8C"/>
    <w:rsid w:val="00D701CE"/>
    <w:rsid w:val="00D73CD1"/>
    <w:rsid w:val="00D812F9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4AF1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58C9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A7926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C0F"/>
    <w:rsid w:val="00F432FD"/>
    <w:rsid w:val="00F435D4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7462"/>
    <w:rsid w:val="00FC10A5"/>
    <w:rsid w:val="00FC7FD0"/>
    <w:rsid w:val="00FD1033"/>
    <w:rsid w:val="00FD51D7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ha mursyidah</cp:lastModifiedBy>
  <cp:revision>2</cp:revision>
  <cp:lastPrinted>2022-01-17T09:32:00Z</cp:lastPrinted>
  <dcterms:created xsi:type="dcterms:W3CDTF">2022-09-06T06:28:00Z</dcterms:created>
  <dcterms:modified xsi:type="dcterms:W3CDTF">2022-09-06T06:28:00Z</dcterms:modified>
</cp:coreProperties>
</file>